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DC" w:rsidRPr="002F20C6" w:rsidRDefault="00353DA3" w:rsidP="00353DA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2F20C6">
        <w:rPr>
          <w:rFonts w:ascii="Arial" w:hAnsi="Arial" w:cs="Arial"/>
          <w:b/>
          <w:sz w:val="20"/>
          <w:szCs w:val="20"/>
        </w:rPr>
        <w:t>OŚWIADCZENIE O POSIADANYM TYTULE PRAWNYM DO WŁADANIA NIERUCHOMO</w:t>
      </w:r>
      <w:r w:rsidR="002F20C6">
        <w:rPr>
          <w:rFonts w:ascii="Arial" w:hAnsi="Arial" w:cs="Arial"/>
          <w:b/>
          <w:sz w:val="20"/>
          <w:szCs w:val="20"/>
        </w:rPr>
        <w:t>ŚCIĄ/O POSIADANYM PRAWIE DO URZĄ</w:t>
      </w:r>
      <w:r w:rsidRPr="002F20C6">
        <w:rPr>
          <w:rFonts w:ascii="Arial" w:hAnsi="Arial" w:cs="Arial"/>
          <w:b/>
          <w:sz w:val="20"/>
          <w:szCs w:val="20"/>
        </w:rPr>
        <w:t xml:space="preserve">DZEŃ, O KTÓRYCH MOWA W ART. 49 </w:t>
      </w:r>
      <w:r w:rsidR="002F20C6">
        <w:rPr>
          <w:rFonts w:ascii="Arial" w:hAnsi="Arial" w:cs="Arial"/>
          <w:b/>
          <w:sz w:val="20"/>
          <w:szCs w:val="20"/>
        </w:rPr>
        <w:t>§ 1 KODEKSU CYWILNEGO UPRAWNIAJĄCYM DO WYSTĘ</w:t>
      </w:r>
      <w:r w:rsidRPr="002F20C6">
        <w:rPr>
          <w:rFonts w:ascii="Arial" w:hAnsi="Arial" w:cs="Arial"/>
          <w:b/>
          <w:sz w:val="20"/>
          <w:szCs w:val="20"/>
        </w:rPr>
        <w:t>POWA</w:t>
      </w:r>
      <w:r w:rsidR="002F20C6">
        <w:rPr>
          <w:rFonts w:ascii="Arial" w:hAnsi="Arial" w:cs="Arial"/>
          <w:b/>
          <w:sz w:val="20"/>
          <w:szCs w:val="20"/>
        </w:rPr>
        <w:t>NIA Z WNIOSKIEM W SPRAWIE USUNIĘ</w:t>
      </w:r>
      <w:r w:rsidRPr="002F20C6">
        <w:rPr>
          <w:rFonts w:ascii="Arial" w:hAnsi="Arial" w:cs="Arial"/>
          <w:b/>
          <w:sz w:val="20"/>
          <w:szCs w:val="20"/>
        </w:rPr>
        <w:t>CIA DRZEW/KRZEWÓW</w:t>
      </w:r>
    </w:p>
    <w:p w:rsidR="00353DA3" w:rsidRDefault="00353DA3" w:rsidP="00353DA3">
      <w:pPr>
        <w:pStyle w:val="Bezodstpw"/>
        <w:rPr>
          <w:rFonts w:ascii="Arial" w:hAnsi="Arial" w:cs="Arial"/>
          <w:b/>
        </w:rPr>
      </w:pPr>
    </w:p>
    <w:p w:rsidR="00353DA3" w:rsidRDefault="00353DA3" w:rsidP="00353DA3">
      <w:pPr>
        <w:pStyle w:val="Bezodstpw"/>
        <w:numPr>
          <w:ilvl w:val="0"/>
          <w:numId w:val="2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, niżej podpisany(a) </w:t>
      </w:r>
      <w:r w:rsidR="003C6A0C">
        <w:rPr>
          <w:rFonts w:ascii="Arial" w:hAnsi="Arial" w:cs="Arial"/>
          <w:b/>
          <w:vertAlign w:val="superscript"/>
        </w:rPr>
        <w:t>(dotyczy osoby fizycznej)</w:t>
      </w:r>
    </w:p>
    <w:p w:rsidR="00353DA3" w:rsidRDefault="00353DA3" w:rsidP="00353DA3">
      <w:pPr>
        <w:pStyle w:val="Bezodstpw"/>
        <w:rPr>
          <w:rFonts w:ascii="Arial" w:hAnsi="Arial" w:cs="Arial"/>
          <w:b/>
        </w:rPr>
      </w:pPr>
    </w:p>
    <w:p w:rsidR="00353DA3" w:rsidRDefault="00353DA3" w:rsidP="00353DA3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2F20C6">
        <w:rPr>
          <w:rFonts w:ascii="Arial" w:hAnsi="Arial" w:cs="Arial"/>
        </w:rPr>
        <w:t>……………</w:t>
      </w:r>
    </w:p>
    <w:p w:rsidR="00353DA3" w:rsidRPr="008C760D" w:rsidRDefault="00353DA3" w:rsidP="008C760D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8C760D">
        <w:rPr>
          <w:rFonts w:ascii="Arial" w:hAnsi="Arial" w:cs="Arial"/>
          <w:sz w:val="18"/>
          <w:szCs w:val="18"/>
        </w:rPr>
        <w:t>(imię i nazwisko wnioskodawcy, adres)</w:t>
      </w:r>
    </w:p>
    <w:p w:rsidR="00353DA3" w:rsidRPr="00353DA3" w:rsidRDefault="00353DA3" w:rsidP="00353DA3">
      <w:pPr>
        <w:pStyle w:val="Bezodstpw"/>
        <w:rPr>
          <w:rFonts w:ascii="Arial" w:hAnsi="Arial" w:cs="Arial"/>
        </w:rPr>
      </w:pPr>
    </w:p>
    <w:p w:rsidR="00353DA3" w:rsidRPr="001A5334" w:rsidRDefault="00353DA3" w:rsidP="00353DA3">
      <w:pPr>
        <w:pStyle w:val="Bezodstpw"/>
        <w:rPr>
          <w:rFonts w:ascii="Arial" w:hAnsi="Arial" w:cs="Arial"/>
        </w:rPr>
      </w:pPr>
      <w:r w:rsidRPr="001A5334">
        <w:rPr>
          <w:rFonts w:ascii="Arial" w:hAnsi="Arial" w:cs="Arial"/>
        </w:rPr>
        <w:t>legitymujący(a) się</w:t>
      </w:r>
    </w:p>
    <w:p w:rsidR="00353DA3" w:rsidRDefault="00353DA3" w:rsidP="00353DA3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2F20C6">
        <w:rPr>
          <w:rFonts w:ascii="Arial" w:hAnsi="Arial" w:cs="Arial"/>
        </w:rPr>
        <w:t>…………….</w:t>
      </w:r>
    </w:p>
    <w:p w:rsidR="001A5334" w:rsidRPr="008C760D" w:rsidRDefault="001A5334" w:rsidP="008C760D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8C760D">
        <w:rPr>
          <w:rFonts w:ascii="Arial" w:hAnsi="Arial" w:cs="Arial"/>
          <w:sz w:val="18"/>
          <w:szCs w:val="18"/>
        </w:rPr>
        <w:t>(nr dowodu osobistego lub innego dokumentu stwierdzającego tożsamość  i nazwa organu wydającego)</w:t>
      </w:r>
    </w:p>
    <w:p w:rsidR="001A5334" w:rsidRPr="008C760D" w:rsidRDefault="001A5334" w:rsidP="008C760D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:rsidR="00353DA3" w:rsidRDefault="001A5334" w:rsidP="001A5334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zamieszkały</w:t>
      </w:r>
      <w:r>
        <w:rPr>
          <w:rFonts w:ascii="Arial" w:hAnsi="Arial" w:cs="Arial"/>
          <w:sz w:val="20"/>
          <w:szCs w:val="20"/>
        </w:rPr>
        <w:t>(a)……………………………………………………………………………………………………</w:t>
      </w:r>
      <w:r w:rsidR="002F20C6">
        <w:rPr>
          <w:rFonts w:ascii="Arial" w:hAnsi="Arial" w:cs="Arial"/>
          <w:sz w:val="20"/>
          <w:szCs w:val="20"/>
        </w:rPr>
        <w:t>………………</w:t>
      </w:r>
    </w:p>
    <w:p w:rsidR="001A5334" w:rsidRPr="008C760D" w:rsidRDefault="001A5334" w:rsidP="001A5334">
      <w:pPr>
        <w:pStyle w:val="Bezodstpw"/>
        <w:rPr>
          <w:rFonts w:ascii="Arial" w:hAnsi="Arial" w:cs="Arial"/>
          <w:sz w:val="18"/>
          <w:szCs w:val="18"/>
        </w:rPr>
      </w:pPr>
      <w:r w:rsidRPr="008C760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(adres)</w:t>
      </w:r>
    </w:p>
    <w:p w:rsidR="001A5334" w:rsidRDefault="001A5334" w:rsidP="001A5334">
      <w:pPr>
        <w:pStyle w:val="Bezodstpw"/>
        <w:rPr>
          <w:rFonts w:ascii="Arial" w:hAnsi="Arial" w:cs="Arial"/>
          <w:sz w:val="20"/>
          <w:szCs w:val="20"/>
        </w:rPr>
      </w:pPr>
    </w:p>
    <w:p w:rsidR="001A5334" w:rsidRPr="003C6A0C" w:rsidRDefault="001A5334" w:rsidP="001A5334">
      <w:pPr>
        <w:pStyle w:val="Bezodstpw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II. Ja, niżej podpisany(a)</w:t>
      </w:r>
      <w:r w:rsidR="00D90282">
        <w:rPr>
          <w:rFonts w:ascii="Arial" w:hAnsi="Arial" w:cs="Arial"/>
          <w:b/>
          <w:vertAlign w:val="superscript"/>
        </w:rPr>
        <w:t xml:space="preserve"> (dotyczy osoby prawnej lub inn</w:t>
      </w:r>
      <w:r w:rsidR="003C6A0C">
        <w:rPr>
          <w:rFonts w:ascii="Arial" w:hAnsi="Arial" w:cs="Arial"/>
          <w:b/>
          <w:vertAlign w:val="superscript"/>
        </w:rPr>
        <w:t>ej jednostki organizacyjnej)</w:t>
      </w:r>
    </w:p>
    <w:p w:rsidR="001A5334" w:rsidRDefault="001A5334" w:rsidP="001A5334">
      <w:pPr>
        <w:pStyle w:val="Bezodstpw"/>
        <w:rPr>
          <w:rFonts w:ascii="Arial" w:hAnsi="Arial" w:cs="Arial"/>
        </w:rPr>
      </w:pPr>
    </w:p>
    <w:p w:rsidR="001A5334" w:rsidRDefault="001A5334" w:rsidP="001A533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2F20C6">
        <w:rPr>
          <w:rFonts w:ascii="Arial" w:hAnsi="Arial" w:cs="Arial"/>
        </w:rPr>
        <w:t>…………….</w:t>
      </w:r>
    </w:p>
    <w:p w:rsidR="001A5334" w:rsidRPr="008C760D" w:rsidRDefault="001A5334" w:rsidP="008C760D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8C760D">
        <w:rPr>
          <w:rFonts w:ascii="Arial" w:hAnsi="Arial" w:cs="Arial"/>
          <w:sz w:val="18"/>
          <w:szCs w:val="18"/>
        </w:rPr>
        <w:t>(nazwa Wnioskodawcy, siedziba)</w:t>
      </w:r>
    </w:p>
    <w:p w:rsidR="001A5334" w:rsidRDefault="001A5334" w:rsidP="001A5334">
      <w:pPr>
        <w:pStyle w:val="Bezodstpw"/>
        <w:rPr>
          <w:rFonts w:ascii="Arial" w:hAnsi="Arial" w:cs="Arial"/>
        </w:rPr>
      </w:pPr>
    </w:p>
    <w:p w:rsidR="001A5334" w:rsidRDefault="001A5334" w:rsidP="001A533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2F20C6">
        <w:rPr>
          <w:rFonts w:ascii="Arial" w:hAnsi="Arial" w:cs="Arial"/>
        </w:rPr>
        <w:t>…………….</w:t>
      </w:r>
    </w:p>
    <w:p w:rsidR="001A5334" w:rsidRPr="008C760D" w:rsidRDefault="001A5334" w:rsidP="008C760D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8C760D">
        <w:rPr>
          <w:rFonts w:ascii="Arial" w:hAnsi="Arial" w:cs="Arial"/>
          <w:sz w:val="18"/>
          <w:szCs w:val="18"/>
        </w:rPr>
        <w:t xml:space="preserve">(imię i nazwisko </w:t>
      </w:r>
      <w:r w:rsidR="003C6A0C" w:rsidRPr="008C760D">
        <w:rPr>
          <w:rFonts w:ascii="Arial" w:hAnsi="Arial" w:cs="Arial"/>
          <w:sz w:val="18"/>
          <w:szCs w:val="18"/>
        </w:rPr>
        <w:t>osoby reprezentującej Wnioskodawcę)</w:t>
      </w:r>
    </w:p>
    <w:p w:rsidR="003C6A0C" w:rsidRDefault="003C6A0C" w:rsidP="001A5334">
      <w:pPr>
        <w:pStyle w:val="Bezodstpw"/>
        <w:rPr>
          <w:rFonts w:ascii="Arial" w:hAnsi="Arial" w:cs="Arial"/>
          <w:sz w:val="20"/>
          <w:szCs w:val="20"/>
        </w:rPr>
      </w:pPr>
    </w:p>
    <w:p w:rsidR="003C6A0C" w:rsidRDefault="003C6A0C" w:rsidP="001A5334">
      <w:pPr>
        <w:pStyle w:val="Bezodstpw"/>
        <w:rPr>
          <w:rFonts w:ascii="Arial" w:hAnsi="Arial" w:cs="Arial"/>
        </w:rPr>
      </w:pPr>
      <w:r w:rsidRPr="003C6A0C">
        <w:rPr>
          <w:rFonts w:ascii="Arial" w:hAnsi="Arial" w:cs="Arial"/>
        </w:rPr>
        <w:t>zarejestrowanej w……………………………………………………….pod numerem…………...</w:t>
      </w:r>
      <w:r>
        <w:rPr>
          <w:rFonts w:ascii="Arial" w:hAnsi="Arial" w:cs="Arial"/>
        </w:rPr>
        <w:t>..</w:t>
      </w:r>
      <w:r w:rsidR="002F20C6">
        <w:rPr>
          <w:rFonts w:ascii="Arial" w:hAnsi="Arial" w:cs="Arial"/>
        </w:rPr>
        <w:t>....................</w:t>
      </w:r>
    </w:p>
    <w:p w:rsidR="003C6A0C" w:rsidRPr="008C760D" w:rsidRDefault="003C6A0C" w:rsidP="008C760D">
      <w:pPr>
        <w:pStyle w:val="Bezodstpw"/>
        <w:ind w:left="1416" w:firstLine="708"/>
        <w:rPr>
          <w:rFonts w:ascii="Arial" w:hAnsi="Arial" w:cs="Arial"/>
          <w:sz w:val="18"/>
          <w:szCs w:val="18"/>
        </w:rPr>
      </w:pPr>
      <w:r w:rsidRPr="008C760D">
        <w:rPr>
          <w:rFonts w:ascii="Arial" w:hAnsi="Arial" w:cs="Arial"/>
          <w:sz w:val="18"/>
          <w:szCs w:val="18"/>
        </w:rPr>
        <w:t>(nazwa rejestru działalności gospodarczej)</w:t>
      </w:r>
    </w:p>
    <w:p w:rsidR="003C6A0C" w:rsidRDefault="003C6A0C" w:rsidP="001A5334">
      <w:pPr>
        <w:pStyle w:val="Bezodstpw"/>
        <w:rPr>
          <w:rFonts w:ascii="Arial" w:hAnsi="Arial" w:cs="Arial"/>
          <w:sz w:val="20"/>
          <w:szCs w:val="20"/>
        </w:rPr>
      </w:pPr>
    </w:p>
    <w:p w:rsidR="003C6A0C" w:rsidRDefault="003C6A0C" w:rsidP="001A5334">
      <w:pPr>
        <w:pStyle w:val="Bezodstpw"/>
        <w:rPr>
          <w:rFonts w:ascii="Arial" w:hAnsi="Arial" w:cs="Arial"/>
          <w:sz w:val="20"/>
          <w:szCs w:val="20"/>
        </w:rPr>
      </w:pPr>
      <w:r w:rsidRPr="00D330E3">
        <w:rPr>
          <w:rFonts w:ascii="Arial" w:hAnsi="Arial" w:cs="Arial"/>
          <w:sz w:val="20"/>
          <w:szCs w:val="20"/>
        </w:rPr>
        <w:t xml:space="preserve">po zapoznaniu się z art. 83a, 83b ust. 1 pkt 2 i pkt 3 </w:t>
      </w:r>
      <w:r w:rsidR="00D330E3" w:rsidRPr="00D330E3">
        <w:rPr>
          <w:rFonts w:ascii="Arial" w:hAnsi="Arial" w:cs="Arial"/>
          <w:sz w:val="20"/>
          <w:szCs w:val="20"/>
        </w:rPr>
        <w:t xml:space="preserve">Ustawy z dnia </w:t>
      </w:r>
      <w:r w:rsidR="00D330E3">
        <w:rPr>
          <w:rFonts w:ascii="Arial" w:hAnsi="Arial" w:cs="Arial"/>
          <w:sz w:val="20"/>
          <w:szCs w:val="20"/>
        </w:rPr>
        <w:t>16 kwietni</w:t>
      </w:r>
      <w:r w:rsidR="00820E43">
        <w:rPr>
          <w:rFonts w:ascii="Arial" w:hAnsi="Arial" w:cs="Arial"/>
          <w:sz w:val="20"/>
          <w:szCs w:val="20"/>
        </w:rPr>
        <w:t>a 2004 r. o ochronie przyrody (D</w:t>
      </w:r>
      <w:r w:rsidR="00822420">
        <w:rPr>
          <w:rFonts w:ascii="Arial" w:hAnsi="Arial" w:cs="Arial"/>
          <w:sz w:val="20"/>
          <w:szCs w:val="20"/>
        </w:rPr>
        <w:t>z. U. z 2020 poz. 55</w:t>
      </w:r>
      <w:r w:rsidR="00D330E3">
        <w:rPr>
          <w:rFonts w:ascii="Arial" w:hAnsi="Arial" w:cs="Arial"/>
          <w:sz w:val="20"/>
          <w:szCs w:val="20"/>
        </w:rPr>
        <w:t xml:space="preserve"> ze zm.)</w:t>
      </w:r>
    </w:p>
    <w:p w:rsidR="00D330E3" w:rsidRDefault="00D330E3" w:rsidP="001A5334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 co następuje:</w:t>
      </w:r>
    </w:p>
    <w:p w:rsidR="00D330E3" w:rsidRDefault="00D330E3" w:rsidP="001A5334">
      <w:pPr>
        <w:pStyle w:val="Bezodstpw"/>
        <w:rPr>
          <w:rFonts w:ascii="Arial" w:hAnsi="Arial" w:cs="Arial"/>
          <w:b/>
          <w:sz w:val="20"/>
          <w:szCs w:val="20"/>
        </w:rPr>
      </w:pPr>
    </w:p>
    <w:p w:rsidR="00D330E3" w:rsidRDefault="00D330E3" w:rsidP="00D330E3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posiadam tytuł prawny władania nieruchomością </w:t>
      </w:r>
      <w:r w:rsidR="008C760D">
        <w:rPr>
          <w:rFonts w:ascii="Arial" w:hAnsi="Arial" w:cs="Arial"/>
          <w:sz w:val="20"/>
          <w:szCs w:val="20"/>
        </w:rPr>
        <w:t>oznaczoną</w:t>
      </w:r>
      <w:r w:rsidRPr="00D330E3">
        <w:rPr>
          <w:rFonts w:ascii="Arial" w:hAnsi="Arial" w:cs="Arial"/>
          <w:sz w:val="20"/>
          <w:szCs w:val="20"/>
        </w:rPr>
        <w:t xml:space="preserve"> w ewidencji gruntów i </w:t>
      </w:r>
      <w:r>
        <w:rPr>
          <w:rFonts w:ascii="Arial" w:hAnsi="Arial" w:cs="Arial"/>
          <w:sz w:val="20"/>
          <w:szCs w:val="20"/>
        </w:rPr>
        <w:t xml:space="preserve">budynków </w:t>
      </w:r>
    </w:p>
    <w:p w:rsidR="00D330E3" w:rsidRDefault="00D330E3" w:rsidP="00D330E3">
      <w:pPr>
        <w:pStyle w:val="Bezodstpw"/>
        <w:rPr>
          <w:rFonts w:ascii="Arial" w:hAnsi="Arial" w:cs="Arial"/>
          <w:sz w:val="20"/>
          <w:szCs w:val="20"/>
        </w:rPr>
      </w:pPr>
    </w:p>
    <w:p w:rsidR="00D330E3" w:rsidRDefault="00D330E3" w:rsidP="00D330E3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działka nr</w:t>
      </w:r>
      <w:r w:rsidR="008C760D">
        <w:rPr>
          <w:rFonts w:ascii="Arial" w:hAnsi="Arial" w:cs="Arial"/>
          <w:sz w:val="20"/>
          <w:szCs w:val="20"/>
        </w:rPr>
        <w:t xml:space="preserve"> geod. </w:t>
      </w:r>
      <w:r>
        <w:rPr>
          <w:rFonts w:ascii="Arial" w:hAnsi="Arial" w:cs="Arial"/>
          <w:sz w:val="20"/>
          <w:szCs w:val="20"/>
        </w:rPr>
        <w:t>………</w:t>
      </w:r>
      <w:r w:rsidR="008C760D">
        <w:rPr>
          <w:rFonts w:ascii="Arial" w:hAnsi="Arial" w:cs="Arial"/>
          <w:sz w:val="20"/>
          <w:szCs w:val="20"/>
        </w:rPr>
        <w:t>…………….</w:t>
      </w:r>
      <w:r>
        <w:rPr>
          <w:rFonts w:ascii="Arial" w:hAnsi="Arial" w:cs="Arial"/>
          <w:sz w:val="20"/>
          <w:szCs w:val="20"/>
        </w:rPr>
        <w:t xml:space="preserve">…. w obrębie ewidencyjnym……………………….. </w:t>
      </w:r>
      <w:r w:rsidR="00820E43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30E3" w:rsidRDefault="00D330E3" w:rsidP="00D330E3">
      <w:pPr>
        <w:pStyle w:val="Bezodstpw"/>
        <w:rPr>
          <w:rFonts w:ascii="Arial" w:hAnsi="Arial" w:cs="Arial"/>
          <w:sz w:val="20"/>
          <w:szCs w:val="20"/>
        </w:rPr>
      </w:pPr>
    </w:p>
    <w:p w:rsidR="00D330E3" w:rsidRDefault="002F20C6" w:rsidP="00D330E3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ające z tytułu (właściwe podkreślić)</w:t>
      </w:r>
    </w:p>
    <w:p w:rsidR="008C760D" w:rsidRDefault="008C760D" w:rsidP="00D330E3">
      <w:pPr>
        <w:pStyle w:val="Bezodstpw"/>
        <w:rPr>
          <w:rFonts w:ascii="Arial" w:hAnsi="Arial" w:cs="Arial"/>
          <w:sz w:val="20"/>
          <w:szCs w:val="20"/>
        </w:rPr>
      </w:pPr>
    </w:p>
    <w:p w:rsidR="00D330E3" w:rsidRPr="00D330E3" w:rsidRDefault="00D330E3" w:rsidP="00D330E3">
      <w:pPr>
        <w:pStyle w:val="Bezodstpw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sności</w:t>
      </w:r>
    </w:p>
    <w:p w:rsidR="00D330E3" w:rsidRDefault="00D330E3" w:rsidP="00D330E3">
      <w:pPr>
        <w:pStyle w:val="Bezodstpw"/>
        <w:rPr>
          <w:rFonts w:ascii="Arial" w:hAnsi="Arial" w:cs="Arial"/>
          <w:sz w:val="20"/>
          <w:szCs w:val="20"/>
        </w:rPr>
      </w:pPr>
    </w:p>
    <w:p w:rsidR="00D330E3" w:rsidRPr="00D330E3" w:rsidRDefault="00D330E3" w:rsidP="00D330E3">
      <w:pPr>
        <w:pStyle w:val="Bezodstpw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własności:</w:t>
      </w:r>
    </w:p>
    <w:p w:rsidR="00D330E3" w:rsidRDefault="00D330E3" w:rsidP="00D330E3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820E43">
        <w:rPr>
          <w:rFonts w:ascii="Arial" w:hAnsi="Arial" w:cs="Arial"/>
          <w:sz w:val="20"/>
          <w:szCs w:val="20"/>
        </w:rPr>
        <w:t>……………………</w:t>
      </w:r>
    </w:p>
    <w:p w:rsidR="00D330E3" w:rsidRDefault="00D330E3" w:rsidP="00D330E3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:rsidR="00D330E3" w:rsidRDefault="00D330E3" w:rsidP="00D330E3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820E43">
        <w:rPr>
          <w:rFonts w:ascii="Arial" w:hAnsi="Arial" w:cs="Arial"/>
          <w:sz w:val="20"/>
          <w:szCs w:val="20"/>
        </w:rPr>
        <w:t>……………………</w:t>
      </w:r>
    </w:p>
    <w:p w:rsidR="00D330E3" w:rsidRDefault="00D330E3" w:rsidP="00D330E3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:rsidR="00D330E3" w:rsidRDefault="00D330E3" w:rsidP="00D330E3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820E43">
        <w:rPr>
          <w:rFonts w:ascii="Arial" w:hAnsi="Arial" w:cs="Arial"/>
          <w:sz w:val="20"/>
          <w:szCs w:val="20"/>
        </w:rPr>
        <w:t>…………………..</w:t>
      </w:r>
    </w:p>
    <w:p w:rsidR="00D330E3" w:rsidRPr="008C760D" w:rsidRDefault="00D330E3" w:rsidP="008C760D">
      <w:pPr>
        <w:pStyle w:val="Akapitzlist"/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8C760D">
        <w:rPr>
          <w:rFonts w:ascii="Arial" w:hAnsi="Arial" w:cs="Arial"/>
          <w:sz w:val="18"/>
          <w:szCs w:val="18"/>
        </w:rPr>
        <w:t>(wskazanie współwłaścicieli- imię, nazwisko lub nazwa oraz adres)</w:t>
      </w:r>
    </w:p>
    <w:p w:rsidR="00D330E3" w:rsidRDefault="00D330E3" w:rsidP="00D330E3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:rsidR="00D330E3" w:rsidRDefault="00D330E3" w:rsidP="00D330E3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 zgodę wszystkich współwłaścicieli z dnia:……………………………………………………</w:t>
      </w:r>
      <w:r w:rsidR="00820E43">
        <w:rPr>
          <w:rFonts w:ascii="Arial" w:hAnsi="Arial" w:cs="Arial"/>
          <w:sz w:val="20"/>
          <w:szCs w:val="20"/>
        </w:rPr>
        <w:t>………………….</w:t>
      </w:r>
    </w:p>
    <w:p w:rsidR="00D330E3" w:rsidRDefault="00D330E3" w:rsidP="00D330E3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:rsidR="00D330E3" w:rsidRDefault="00D330E3" w:rsidP="00D330E3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żytkowania wieczystego</w:t>
      </w:r>
    </w:p>
    <w:p w:rsidR="001B539E" w:rsidRDefault="001B539E" w:rsidP="001B539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820E43">
        <w:rPr>
          <w:rFonts w:ascii="Arial" w:hAnsi="Arial" w:cs="Arial"/>
          <w:sz w:val="20"/>
          <w:szCs w:val="20"/>
        </w:rPr>
        <w:t>……………………..</w:t>
      </w:r>
    </w:p>
    <w:p w:rsidR="001B539E" w:rsidRPr="001B539E" w:rsidRDefault="001B539E" w:rsidP="001B539E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wałego zarządu</w:t>
      </w:r>
      <w:r>
        <w:rPr>
          <w:rFonts w:ascii="Arial" w:hAnsi="Arial" w:cs="Arial"/>
          <w:sz w:val="20"/>
          <w:szCs w:val="20"/>
          <w:vertAlign w:val="superscript"/>
        </w:rPr>
        <w:t xml:space="preserve"> 1)</w:t>
      </w:r>
    </w:p>
    <w:p w:rsidR="002F20C6" w:rsidRPr="008C760D" w:rsidRDefault="001B539E" w:rsidP="008C760D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raniczonego prawa rzeczowego </w:t>
      </w:r>
      <w:r>
        <w:rPr>
          <w:rFonts w:ascii="Arial" w:hAnsi="Arial" w:cs="Arial"/>
          <w:sz w:val="20"/>
          <w:szCs w:val="20"/>
          <w:vertAlign w:val="superscript"/>
        </w:rPr>
        <w:t>1)</w:t>
      </w:r>
    </w:p>
    <w:p w:rsidR="001B539E" w:rsidRDefault="001B539E" w:rsidP="001B539E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1B53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osunku zobowiązaniowego</w:t>
      </w:r>
    </w:p>
    <w:p w:rsidR="001B539E" w:rsidRDefault="001B539E" w:rsidP="002F20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820E43">
        <w:rPr>
          <w:rFonts w:ascii="Arial" w:hAnsi="Arial" w:cs="Arial"/>
          <w:sz w:val="20"/>
          <w:szCs w:val="20"/>
        </w:rPr>
        <w:t>………………..</w:t>
      </w:r>
    </w:p>
    <w:p w:rsidR="002F20C6" w:rsidRPr="002F20C6" w:rsidRDefault="002F20C6" w:rsidP="008C760D">
      <w:pPr>
        <w:pStyle w:val="Bezodstpw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skazanie danych osobowych i adresowych wszystkich współwłaścicieli)</w:t>
      </w:r>
    </w:p>
    <w:p w:rsidR="002F20C6" w:rsidRDefault="002F20C6" w:rsidP="001B539E">
      <w:pPr>
        <w:spacing w:line="240" w:lineRule="auto"/>
        <w:rPr>
          <w:rFonts w:ascii="Arial" w:hAnsi="Arial" w:cs="Arial"/>
          <w:sz w:val="20"/>
          <w:szCs w:val="20"/>
        </w:rPr>
      </w:pPr>
    </w:p>
    <w:p w:rsidR="001B539E" w:rsidRDefault="001B539E" w:rsidP="001B539E">
      <w:pPr>
        <w:spacing w:line="240" w:lineRule="auto"/>
        <w:rPr>
          <w:rFonts w:ascii="Arial" w:hAnsi="Arial" w:cs="Arial"/>
          <w:sz w:val="20"/>
          <w:szCs w:val="20"/>
        </w:rPr>
      </w:pPr>
      <w:r w:rsidRPr="002F20C6">
        <w:rPr>
          <w:rFonts w:ascii="Arial" w:hAnsi="Arial" w:cs="Arial"/>
          <w:b/>
          <w:sz w:val="20"/>
          <w:szCs w:val="20"/>
        </w:rPr>
        <w:lastRenderedPageBreak/>
        <w:t>wynikające z następujących dokumentów</w:t>
      </w:r>
      <w:r>
        <w:rPr>
          <w:rFonts w:ascii="Arial" w:hAnsi="Arial" w:cs="Arial"/>
          <w:sz w:val="20"/>
          <w:szCs w:val="20"/>
        </w:rPr>
        <w:t xml:space="preserve"> potwierdzających powyższe prawo do dysponowania </w:t>
      </w:r>
    </w:p>
    <w:p w:rsidR="001B539E" w:rsidRDefault="001E37E6" w:rsidP="001B539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ruchomością: (</w:t>
      </w:r>
      <w:r w:rsidR="001B539E">
        <w:rPr>
          <w:rFonts w:ascii="Arial" w:hAnsi="Arial" w:cs="Arial"/>
          <w:sz w:val="20"/>
          <w:szCs w:val="20"/>
        </w:rPr>
        <w:t>księga wieczysta, akt notarialny)………………………………………………………</w:t>
      </w:r>
      <w:r w:rsidR="00820E4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.</w:t>
      </w:r>
    </w:p>
    <w:p w:rsidR="001B539E" w:rsidRDefault="001B539E" w:rsidP="001B539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820E43">
        <w:rPr>
          <w:rFonts w:ascii="Arial" w:hAnsi="Arial" w:cs="Arial"/>
          <w:sz w:val="20"/>
          <w:szCs w:val="20"/>
        </w:rPr>
        <w:t>……………….</w:t>
      </w:r>
    </w:p>
    <w:p w:rsidR="00820E43" w:rsidRDefault="00820E43" w:rsidP="001B539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posiadam prawo własności urządzeń o których mowa w art. 49§ 1 Kodeksu cywilnego 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:rsidR="002B0245" w:rsidRDefault="00820E43" w:rsidP="001B539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w trybie art. 83 ust. 4 w zw. z art. 83b ust. 1 pkt 3 ustawy o ochronie przyrody udostępniono </w:t>
      </w:r>
      <w:r w:rsidR="001E5259">
        <w:rPr>
          <w:rFonts w:ascii="Arial" w:hAnsi="Arial" w:cs="Arial"/>
          <w:sz w:val="20"/>
          <w:szCs w:val="20"/>
        </w:rPr>
        <w:t xml:space="preserve">informację o zamiarze </w:t>
      </w:r>
    </w:p>
    <w:p w:rsidR="00820E43" w:rsidRDefault="001E5259" w:rsidP="001B539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enia wniosku o wydanie zezwolenia na usuniecie drzewa lub krzewu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 w:rsidR="002B02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2B0245" w:rsidRDefault="002B0245" w:rsidP="002B024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uczenie:</w:t>
      </w:r>
    </w:p>
    <w:p w:rsidR="002B0245" w:rsidRDefault="002B0245" w:rsidP="002B02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świadomy(a) odpowiedzialności karnej wynikającej z art. 233 Kodeksu karnego potwierdzam własnoręcznym podpisem  prawdziwość danych, zamieszczonych powyżej:</w:t>
      </w:r>
    </w:p>
    <w:p w:rsidR="002B0245" w:rsidRDefault="002B0245" w:rsidP="002B0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0245" w:rsidRDefault="002B0245" w:rsidP="002B02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świadczenie jest składane pod rygorem odpowiedzialności karnej na składanie fałszywych zeznań</w:t>
      </w:r>
      <w:r w:rsidR="00085473">
        <w:rPr>
          <w:rFonts w:ascii="Arial" w:hAnsi="Arial" w:cs="Arial"/>
          <w:sz w:val="20"/>
          <w:szCs w:val="20"/>
        </w:rPr>
        <w:t>, zgodnie z art. 83b ust. 1 pkt 2 i 3 ust. 2 ustawy z dnia 16 kwietnia 2004 r. o ochronie przyrody.</w:t>
      </w:r>
    </w:p>
    <w:p w:rsidR="00085473" w:rsidRDefault="00085473" w:rsidP="002B0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473" w:rsidRDefault="00085473" w:rsidP="002B0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473" w:rsidRDefault="00085473" w:rsidP="002B0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473" w:rsidRDefault="00085473" w:rsidP="002B0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473" w:rsidRDefault="00085473" w:rsidP="002B0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473" w:rsidRDefault="00085473" w:rsidP="002B02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.                                                   …………………………………………</w:t>
      </w:r>
    </w:p>
    <w:p w:rsidR="00085473" w:rsidRDefault="00085473" w:rsidP="002B024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iejscowość, data)                                                                                                                         (czytelny podpis)</w:t>
      </w:r>
    </w:p>
    <w:p w:rsidR="00085473" w:rsidRDefault="00085473" w:rsidP="002B02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5473" w:rsidRDefault="00085473" w:rsidP="002B02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5473" w:rsidRDefault="00085473" w:rsidP="002B02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5473" w:rsidRDefault="00085473" w:rsidP="002B02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5473" w:rsidRDefault="00085473" w:rsidP="002B02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5473" w:rsidRDefault="00085473" w:rsidP="002B02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5473" w:rsidRDefault="00085473" w:rsidP="002B024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85473" w:rsidRDefault="00085473" w:rsidP="002B02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5473" w:rsidRPr="00085473" w:rsidRDefault="00085473" w:rsidP="00085473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Należy wskazać dane osobowe i adresowe właściciela nieruchomości </w:t>
      </w:r>
    </w:p>
    <w:p w:rsidR="00085473" w:rsidRPr="00085473" w:rsidRDefault="00085473" w:rsidP="00085473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Należy wskazać dokument, z którego wynika tytuł do dysponowania nieruchomością</w:t>
      </w:r>
    </w:p>
    <w:p w:rsidR="00085473" w:rsidRPr="00085473" w:rsidRDefault="00085473" w:rsidP="00085473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Wpisać „nie dotyczy” jeśli nie jest objęte oświadczeniem </w:t>
      </w:r>
    </w:p>
    <w:p w:rsidR="00D330E3" w:rsidRPr="00D330E3" w:rsidRDefault="00D330E3" w:rsidP="00D330E3">
      <w:pPr>
        <w:spacing w:line="240" w:lineRule="auto"/>
        <w:rPr>
          <w:rFonts w:ascii="Arial" w:hAnsi="Arial" w:cs="Arial"/>
          <w:sz w:val="20"/>
          <w:szCs w:val="20"/>
        </w:rPr>
      </w:pPr>
    </w:p>
    <w:p w:rsidR="00D330E3" w:rsidRDefault="00D330E3" w:rsidP="00D330E3">
      <w:pPr>
        <w:pStyle w:val="Bezodstpw"/>
        <w:rPr>
          <w:rFonts w:ascii="Arial" w:hAnsi="Arial" w:cs="Arial"/>
          <w:b/>
          <w:sz w:val="20"/>
          <w:szCs w:val="20"/>
        </w:rPr>
      </w:pPr>
    </w:p>
    <w:p w:rsidR="00D330E3" w:rsidRPr="00D330E3" w:rsidRDefault="00D330E3" w:rsidP="001A5334">
      <w:pPr>
        <w:pStyle w:val="Bezodstpw"/>
        <w:rPr>
          <w:rFonts w:ascii="Arial" w:hAnsi="Arial" w:cs="Arial"/>
          <w:b/>
          <w:sz w:val="20"/>
          <w:szCs w:val="20"/>
        </w:rPr>
      </w:pPr>
    </w:p>
    <w:p w:rsidR="001A5334" w:rsidRDefault="001A5334" w:rsidP="001A5334">
      <w:pPr>
        <w:pStyle w:val="Bezodstpw"/>
        <w:rPr>
          <w:rFonts w:ascii="Arial" w:hAnsi="Arial" w:cs="Arial"/>
          <w:sz w:val="20"/>
          <w:szCs w:val="20"/>
        </w:rPr>
      </w:pPr>
    </w:p>
    <w:p w:rsidR="001A5334" w:rsidRDefault="001A5334" w:rsidP="001A5334">
      <w:pPr>
        <w:pStyle w:val="Bezodstpw"/>
        <w:rPr>
          <w:rFonts w:ascii="Arial" w:hAnsi="Arial" w:cs="Arial"/>
          <w:sz w:val="20"/>
          <w:szCs w:val="20"/>
        </w:rPr>
      </w:pPr>
    </w:p>
    <w:p w:rsidR="001A5334" w:rsidRDefault="001A5334" w:rsidP="001A5334">
      <w:pPr>
        <w:pStyle w:val="Bezodstpw"/>
        <w:rPr>
          <w:rFonts w:ascii="Arial" w:hAnsi="Arial" w:cs="Arial"/>
          <w:sz w:val="20"/>
          <w:szCs w:val="20"/>
        </w:rPr>
      </w:pPr>
    </w:p>
    <w:p w:rsidR="001A5334" w:rsidRDefault="001A5334" w:rsidP="001A5334">
      <w:pPr>
        <w:pStyle w:val="Bezodstpw"/>
        <w:rPr>
          <w:rFonts w:ascii="Arial" w:hAnsi="Arial" w:cs="Arial"/>
          <w:sz w:val="20"/>
          <w:szCs w:val="20"/>
        </w:rPr>
      </w:pPr>
    </w:p>
    <w:p w:rsidR="001A5334" w:rsidRDefault="001A5334" w:rsidP="001A5334">
      <w:pPr>
        <w:pStyle w:val="Bezodstpw"/>
        <w:rPr>
          <w:rFonts w:ascii="Arial" w:hAnsi="Arial" w:cs="Arial"/>
          <w:sz w:val="20"/>
          <w:szCs w:val="20"/>
        </w:rPr>
      </w:pPr>
    </w:p>
    <w:p w:rsidR="001A5334" w:rsidRDefault="001A5334" w:rsidP="001A5334">
      <w:pPr>
        <w:pStyle w:val="Bezodstpw"/>
        <w:rPr>
          <w:rFonts w:ascii="Arial" w:hAnsi="Arial" w:cs="Arial"/>
          <w:sz w:val="20"/>
          <w:szCs w:val="20"/>
        </w:rPr>
      </w:pPr>
    </w:p>
    <w:p w:rsidR="001A5334" w:rsidRPr="001A5334" w:rsidRDefault="001A5334" w:rsidP="008C760D">
      <w:pPr>
        <w:rPr>
          <w:rFonts w:ascii="Arial" w:hAnsi="Arial" w:cs="Arial"/>
          <w:sz w:val="20"/>
          <w:szCs w:val="20"/>
        </w:rPr>
      </w:pPr>
    </w:p>
    <w:sectPr w:rsidR="001A5334" w:rsidRPr="001A5334" w:rsidSect="002F20C6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B75A7"/>
    <w:multiLevelType w:val="hybridMultilevel"/>
    <w:tmpl w:val="553E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A4A88"/>
    <w:multiLevelType w:val="hybridMultilevel"/>
    <w:tmpl w:val="ABB4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76A42"/>
    <w:multiLevelType w:val="hybridMultilevel"/>
    <w:tmpl w:val="E026979A"/>
    <w:lvl w:ilvl="0" w:tplc="2F4CC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45191"/>
    <w:multiLevelType w:val="hybridMultilevel"/>
    <w:tmpl w:val="CB6C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20EC2"/>
    <w:multiLevelType w:val="hybridMultilevel"/>
    <w:tmpl w:val="957A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E12A8"/>
    <w:multiLevelType w:val="hybridMultilevel"/>
    <w:tmpl w:val="5C20D1FE"/>
    <w:lvl w:ilvl="0" w:tplc="8AE63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7095D"/>
    <w:multiLevelType w:val="hybridMultilevel"/>
    <w:tmpl w:val="E1C60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3DA3"/>
    <w:rsid w:val="00085473"/>
    <w:rsid w:val="001A5334"/>
    <w:rsid w:val="001B539E"/>
    <w:rsid w:val="001E37E6"/>
    <w:rsid w:val="001E5259"/>
    <w:rsid w:val="00216E97"/>
    <w:rsid w:val="002B0245"/>
    <w:rsid w:val="002F20C6"/>
    <w:rsid w:val="00353DA3"/>
    <w:rsid w:val="00376991"/>
    <w:rsid w:val="003C6A0C"/>
    <w:rsid w:val="003E0DBF"/>
    <w:rsid w:val="00820E43"/>
    <w:rsid w:val="00822420"/>
    <w:rsid w:val="008C760D"/>
    <w:rsid w:val="00A73E8E"/>
    <w:rsid w:val="00D330E3"/>
    <w:rsid w:val="00D90282"/>
    <w:rsid w:val="00FA55DC"/>
    <w:rsid w:val="00FA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F6"/>
  </w:style>
  <w:style w:type="paragraph" w:styleId="Nagwek2">
    <w:name w:val="heading 2"/>
    <w:basedOn w:val="Normalny"/>
    <w:link w:val="Nagwek2Znak"/>
    <w:uiPriority w:val="9"/>
    <w:qFormat/>
    <w:rsid w:val="003769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3D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330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769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uiPriority w:val="99"/>
    <w:unhideWhenUsed/>
    <w:rsid w:val="00376991"/>
    <w:rPr>
      <w:color w:val="0000FF"/>
      <w:u w:val="single"/>
    </w:rPr>
  </w:style>
  <w:style w:type="character" w:customStyle="1" w:styleId="5yl5">
    <w:name w:val="_5yl5"/>
    <w:basedOn w:val="Domylnaczcionkaakapitu"/>
    <w:rsid w:val="00376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9989-246A-4825-943B-D7ADB26F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awluczuk</dc:creator>
  <cp:lastModifiedBy>Aneta Olendzka</cp:lastModifiedBy>
  <cp:revision>10</cp:revision>
  <dcterms:created xsi:type="dcterms:W3CDTF">2018-01-15T12:29:00Z</dcterms:created>
  <dcterms:modified xsi:type="dcterms:W3CDTF">2021-03-16T13:15:00Z</dcterms:modified>
</cp:coreProperties>
</file>